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A3F" w:rsidRDefault="00D94A3F" w:rsidP="00D94A3F">
      <w:pPr>
        <w:jc w:val="right"/>
        <w:rPr>
          <w:rFonts w:eastAsia="Times New Roman"/>
        </w:rPr>
      </w:pPr>
      <w:r>
        <w:rPr>
          <w:rFonts w:eastAsia="Times New Roman"/>
        </w:rPr>
        <w:t xml:space="preserve">Приложение </w:t>
      </w:r>
      <w:r w:rsidR="0007102A">
        <w:rPr>
          <w:rFonts w:eastAsia="Times New Roman"/>
        </w:rPr>
        <w:t>1</w:t>
      </w:r>
    </w:p>
    <w:p w:rsidR="00D94A3F" w:rsidRDefault="00D94A3F" w:rsidP="00D94A3F">
      <w:pPr>
        <w:ind w:left="4395"/>
        <w:jc w:val="right"/>
        <w:rPr>
          <w:rFonts w:eastAsia="Times New Roman"/>
        </w:rPr>
      </w:pPr>
      <w:r>
        <w:rPr>
          <w:rFonts w:eastAsia="Times New Roman"/>
        </w:rPr>
        <w:t xml:space="preserve"> К приказу</w:t>
      </w:r>
      <w:r w:rsidR="00254400">
        <w:rPr>
          <w:rFonts w:eastAsia="Times New Roman"/>
        </w:rPr>
        <w:t xml:space="preserve"> 059-08/233-01-21/4-323 от 20.11.2023 « О внесении изменений в приказ №</w:t>
      </w:r>
      <w:r>
        <w:rPr>
          <w:rFonts w:eastAsia="Times New Roman"/>
        </w:rPr>
        <w:t xml:space="preserve"> 059-08/233-01-21/4-232 от 05.09.2023  </w:t>
      </w:r>
    </w:p>
    <w:p w:rsidR="00D94A3F" w:rsidRDefault="00D94A3F" w:rsidP="00D94A3F">
      <w:pPr>
        <w:ind w:left="4395"/>
        <w:jc w:val="right"/>
        <w:rPr>
          <w:rFonts w:eastAsia="Times New Roman"/>
        </w:rPr>
      </w:pPr>
      <w:r>
        <w:rPr>
          <w:rFonts w:eastAsia="Times New Roman"/>
        </w:rPr>
        <w:t>«Об организации платных услуг в  МАДОУ «ЦРР – детский сад № 371» в 2023 - 2024 учебном году»</w:t>
      </w:r>
    </w:p>
    <w:p w:rsidR="00D94A3F" w:rsidRDefault="00D94A3F" w:rsidP="00D94A3F">
      <w:pPr>
        <w:ind w:right="271"/>
        <w:jc w:val="center"/>
        <w:rPr>
          <w:rFonts w:eastAsia="Times New Roman"/>
          <w:b/>
        </w:rPr>
      </w:pPr>
    </w:p>
    <w:p w:rsidR="001133F6" w:rsidRPr="00597BFB" w:rsidRDefault="00D94A3F" w:rsidP="001133F6">
      <w:pPr>
        <w:jc w:val="center"/>
        <w:rPr>
          <w:b/>
        </w:rPr>
      </w:pPr>
      <w:r>
        <w:rPr>
          <w:b/>
        </w:rPr>
        <w:t>П</w:t>
      </w:r>
      <w:r w:rsidR="001133F6" w:rsidRPr="00597BFB">
        <w:rPr>
          <w:b/>
        </w:rPr>
        <w:t xml:space="preserve">еречень платных услуг </w:t>
      </w:r>
    </w:p>
    <w:p w:rsidR="001133F6" w:rsidRPr="00597BFB" w:rsidRDefault="001133F6" w:rsidP="001133F6">
      <w:pPr>
        <w:jc w:val="center"/>
        <w:rPr>
          <w:b/>
        </w:rPr>
      </w:pPr>
      <w:r w:rsidRPr="00597BFB">
        <w:rPr>
          <w:b/>
        </w:rPr>
        <w:t>на 202</w:t>
      </w:r>
      <w:r>
        <w:rPr>
          <w:b/>
        </w:rPr>
        <w:t>3</w:t>
      </w:r>
      <w:r w:rsidRPr="00597BFB">
        <w:rPr>
          <w:b/>
        </w:rPr>
        <w:t xml:space="preserve"> - 202</w:t>
      </w:r>
      <w:r>
        <w:rPr>
          <w:b/>
        </w:rPr>
        <w:t>4</w:t>
      </w:r>
      <w:r w:rsidRPr="00597BFB">
        <w:rPr>
          <w:b/>
        </w:rPr>
        <w:t xml:space="preserve"> учебный год корпус № </w:t>
      </w:r>
      <w:r w:rsidR="00211E8A" w:rsidRPr="00211E8A">
        <w:rPr>
          <w:b/>
        </w:rPr>
        <w:t>1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3647"/>
        <w:gridCol w:w="1882"/>
        <w:gridCol w:w="1507"/>
        <w:gridCol w:w="2462"/>
      </w:tblGrid>
      <w:tr w:rsidR="001133F6" w:rsidRPr="00597BFB" w:rsidTr="001C0A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F6" w:rsidRPr="00597BFB" w:rsidRDefault="001133F6" w:rsidP="001C0A9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F6" w:rsidRPr="00597BFB" w:rsidRDefault="001133F6" w:rsidP="001C0A9B">
            <w:pPr>
              <w:spacing w:line="276" w:lineRule="auto"/>
              <w:jc w:val="center"/>
              <w:rPr>
                <w:lang w:eastAsia="en-US"/>
              </w:rPr>
            </w:pPr>
            <w:r w:rsidRPr="00597BFB">
              <w:rPr>
                <w:lang w:eastAsia="en-US"/>
              </w:rPr>
              <w:t>Наименование услуги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F6" w:rsidRPr="00597BFB" w:rsidRDefault="001133F6" w:rsidP="001C0A9B">
            <w:pPr>
              <w:spacing w:line="276" w:lineRule="auto"/>
              <w:jc w:val="center"/>
              <w:rPr>
                <w:lang w:eastAsia="en-US"/>
              </w:rPr>
            </w:pPr>
            <w:r w:rsidRPr="00597BFB">
              <w:rPr>
                <w:lang w:eastAsia="en-US"/>
              </w:rPr>
              <w:t>Количество занятий в месяц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F6" w:rsidRPr="00597BFB" w:rsidRDefault="001133F6" w:rsidP="001C0A9B">
            <w:pPr>
              <w:spacing w:line="276" w:lineRule="auto"/>
              <w:jc w:val="center"/>
              <w:rPr>
                <w:lang w:eastAsia="en-US"/>
              </w:rPr>
            </w:pPr>
            <w:r w:rsidRPr="00597BFB">
              <w:rPr>
                <w:lang w:eastAsia="en-US"/>
              </w:rPr>
              <w:t>Стоимость</w:t>
            </w:r>
          </w:p>
          <w:p w:rsidR="001133F6" w:rsidRPr="00597BFB" w:rsidRDefault="001133F6" w:rsidP="001C0A9B">
            <w:pPr>
              <w:spacing w:line="276" w:lineRule="auto"/>
              <w:jc w:val="center"/>
              <w:rPr>
                <w:lang w:eastAsia="en-US"/>
              </w:rPr>
            </w:pPr>
            <w:r w:rsidRPr="00597BFB">
              <w:rPr>
                <w:lang w:eastAsia="en-US"/>
              </w:rPr>
              <w:t>занят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F6" w:rsidRPr="00597BFB" w:rsidRDefault="001133F6" w:rsidP="001C0A9B">
            <w:pPr>
              <w:spacing w:line="276" w:lineRule="auto"/>
              <w:jc w:val="center"/>
              <w:rPr>
                <w:lang w:eastAsia="en-US"/>
              </w:rPr>
            </w:pPr>
            <w:r w:rsidRPr="00597BFB">
              <w:rPr>
                <w:lang w:eastAsia="en-US"/>
              </w:rPr>
              <w:t>Руководитель</w:t>
            </w:r>
          </w:p>
        </w:tc>
      </w:tr>
      <w:tr w:rsidR="001133F6" w:rsidRPr="00597BFB" w:rsidTr="001C0A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F6" w:rsidRPr="00597BFB" w:rsidRDefault="001133F6" w:rsidP="001C0A9B">
            <w:pPr>
              <w:spacing w:line="276" w:lineRule="auto"/>
              <w:jc w:val="both"/>
              <w:rPr>
                <w:lang w:eastAsia="en-US"/>
              </w:rPr>
            </w:pPr>
            <w:r w:rsidRPr="00597BFB">
              <w:rPr>
                <w:lang w:eastAsia="en-US"/>
              </w:rPr>
              <w:t>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F6" w:rsidRPr="00597BFB" w:rsidRDefault="001133F6" w:rsidP="00B51842">
            <w:pPr>
              <w:spacing w:line="276" w:lineRule="auto"/>
              <w:jc w:val="both"/>
              <w:rPr>
                <w:lang w:eastAsia="en-US"/>
              </w:rPr>
            </w:pPr>
            <w:r w:rsidRPr="00597BFB">
              <w:rPr>
                <w:lang w:eastAsia="en-US"/>
              </w:rPr>
              <w:t>«</w:t>
            </w:r>
            <w:r w:rsidR="00B51842">
              <w:rPr>
                <w:lang w:eastAsia="en-US"/>
              </w:rPr>
              <w:t>В гостях у слова</w:t>
            </w:r>
            <w:r w:rsidRPr="00597BFB">
              <w:rPr>
                <w:lang w:eastAsia="en-US"/>
              </w:rPr>
              <w:t>»</w:t>
            </w:r>
            <w:r>
              <w:rPr>
                <w:lang w:eastAsia="en-US"/>
              </w:rPr>
              <w:t>. Обучение гр</w:t>
            </w:r>
            <w:r w:rsidR="00B51842">
              <w:rPr>
                <w:lang w:eastAsia="en-US"/>
              </w:rPr>
              <w:t>амоте, чтению, развитие речи.  6</w:t>
            </w:r>
            <w:r>
              <w:rPr>
                <w:lang w:eastAsia="en-US"/>
              </w:rPr>
              <w:t xml:space="preserve"> – </w:t>
            </w:r>
            <w:r w:rsidR="00B51842">
              <w:rPr>
                <w:lang w:eastAsia="en-US"/>
              </w:rPr>
              <w:t>7</w:t>
            </w:r>
            <w:r>
              <w:rPr>
                <w:lang w:eastAsia="en-US"/>
              </w:rPr>
              <w:t xml:space="preserve"> лет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F6" w:rsidRPr="00597BFB" w:rsidRDefault="00B51842" w:rsidP="001C0A9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F6" w:rsidRPr="00597BFB" w:rsidRDefault="00165D61" w:rsidP="00165D6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0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F6" w:rsidRPr="00597BFB" w:rsidRDefault="001133F6" w:rsidP="001C0A9B">
            <w:pPr>
              <w:spacing w:line="276" w:lineRule="auto"/>
              <w:jc w:val="both"/>
              <w:rPr>
                <w:lang w:eastAsia="en-US"/>
              </w:rPr>
            </w:pPr>
            <w:r w:rsidRPr="00597BFB">
              <w:rPr>
                <w:lang w:eastAsia="en-US"/>
              </w:rPr>
              <w:t>Крохалева Л.Л.</w:t>
            </w:r>
          </w:p>
        </w:tc>
      </w:tr>
      <w:tr w:rsidR="001133F6" w:rsidRPr="00597BFB" w:rsidTr="001C0A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F6" w:rsidRPr="00597BFB" w:rsidRDefault="001133F6" w:rsidP="001C0A9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F6" w:rsidRPr="00597BFB" w:rsidRDefault="001133F6" w:rsidP="00421F3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proofErr w:type="spellStart"/>
            <w:r w:rsidR="00824544">
              <w:rPr>
                <w:lang w:eastAsia="en-US"/>
              </w:rPr>
              <w:t>Логоритм</w:t>
            </w:r>
            <w:r w:rsidR="00651555">
              <w:rPr>
                <w:lang w:eastAsia="en-US"/>
              </w:rPr>
              <w:t>ика</w:t>
            </w:r>
            <w:proofErr w:type="spellEnd"/>
            <w:r w:rsidR="00651555">
              <w:rPr>
                <w:lang w:eastAsia="en-US"/>
              </w:rPr>
              <w:t>».</w:t>
            </w:r>
            <w:r>
              <w:rPr>
                <w:lang w:eastAsia="en-US"/>
              </w:rPr>
              <w:t xml:space="preserve"> </w:t>
            </w:r>
            <w:r w:rsidR="00651555">
              <w:rPr>
                <w:lang w:eastAsia="en-US"/>
              </w:rPr>
              <w:t>Р</w:t>
            </w:r>
            <w:r>
              <w:rPr>
                <w:lang w:eastAsia="en-US"/>
              </w:rPr>
              <w:t>азвитие речи детей</w:t>
            </w:r>
            <w:r w:rsidR="00651555">
              <w:rPr>
                <w:lang w:eastAsia="en-US"/>
              </w:rPr>
              <w:t xml:space="preserve"> </w:t>
            </w:r>
            <w:r w:rsidR="00165D61">
              <w:rPr>
                <w:lang w:eastAsia="en-US"/>
              </w:rPr>
              <w:t>с помощью движений, музыки и ритма.</w:t>
            </w:r>
            <w:r>
              <w:rPr>
                <w:lang w:eastAsia="en-US"/>
              </w:rPr>
              <w:t xml:space="preserve"> </w:t>
            </w:r>
            <w:r w:rsidR="00421F32">
              <w:rPr>
                <w:lang w:eastAsia="en-US"/>
              </w:rPr>
              <w:t>3</w:t>
            </w:r>
            <w:r>
              <w:rPr>
                <w:lang w:eastAsia="en-US"/>
              </w:rPr>
              <w:t xml:space="preserve"> – 5 лет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F6" w:rsidRDefault="00165D61" w:rsidP="001C0A9B">
            <w:pPr>
              <w:spacing w:line="276" w:lineRule="auto"/>
              <w:jc w:val="center"/>
              <w:rPr>
                <w:lang w:eastAsia="en-US"/>
              </w:rPr>
            </w:pPr>
            <w:r w:rsidRPr="00E12DEA">
              <w:rPr>
                <w:lang w:eastAsia="en-US"/>
              </w:rPr>
              <w:t>8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F6" w:rsidRPr="00597BFB" w:rsidRDefault="00165D61" w:rsidP="00165D6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0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F6" w:rsidRPr="00597BFB" w:rsidRDefault="00165D61" w:rsidP="001C0A9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алинина Н.В.</w:t>
            </w:r>
          </w:p>
        </w:tc>
      </w:tr>
      <w:tr w:rsidR="001133F6" w:rsidRPr="00597BFB" w:rsidTr="001C0A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F6" w:rsidRPr="00597BFB" w:rsidRDefault="001133F6" w:rsidP="001C0A9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F6" w:rsidRPr="00597BFB" w:rsidRDefault="001133F6" w:rsidP="001C0A9B">
            <w:pPr>
              <w:spacing w:line="276" w:lineRule="auto"/>
              <w:jc w:val="both"/>
              <w:rPr>
                <w:lang w:eastAsia="en-US"/>
              </w:rPr>
            </w:pPr>
            <w:r w:rsidRPr="00597BFB">
              <w:rPr>
                <w:lang w:eastAsia="en-US"/>
              </w:rPr>
              <w:t>«Тропинки творчества»</w:t>
            </w:r>
            <w:r>
              <w:rPr>
                <w:lang w:eastAsia="en-US"/>
              </w:rPr>
              <w:t>. Создание творческого образа различными техниками изобразительного искусства 4 – 7 лет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F6" w:rsidRPr="00597BFB" w:rsidRDefault="00165D61" w:rsidP="001C0A9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F6" w:rsidRPr="00597BFB" w:rsidRDefault="00165D61" w:rsidP="00165D6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0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F6" w:rsidRPr="00597BFB" w:rsidRDefault="001133F6" w:rsidP="001C0A9B">
            <w:pPr>
              <w:spacing w:line="276" w:lineRule="auto"/>
              <w:jc w:val="both"/>
              <w:rPr>
                <w:lang w:eastAsia="en-US"/>
              </w:rPr>
            </w:pPr>
            <w:r w:rsidRPr="00597BFB">
              <w:rPr>
                <w:lang w:eastAsia="en-US"/>
              </w:rPr>
              <w:t>Перескокова С.В.</w:t>
            </w:r>
          </w:p>
        </w:tc>
      </w:tr>
      <w:tr w:rsidR="001133F6" w:rsidRPr="00597BFB" w:rsidTr="001C0A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F6" w:rsidRPr="00597BFB" w:rsidRDefault="001133F6" w:rsidP="001C0A9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F6" w:rsidRPr="00597BFB" w:rsidRDefault="001133F6" w:rsidP="00651555">
            <w:pPr>
              <w:spacing w:line="276" w:lineRule="auto"/>
              <w:jc w:val="both"/>
              <w:rPr>
                <w:lang w:eastAsia="en-US"/>
              </w:rPr>
            </w:pPr>
            <w:r w:rsidRPr="00624FF6">
              <w:rPr>
                <w:lang w:eastAsia="en-US"/>
              </w:rPr>
              <w:t>Вокальная</w:t>
            </w:r>
            <w:r>
              <w:rPr>
                <w:lang w:eastAsia="en-US"/>
              </w:rPr>
              <w:t xml:space="preserve"> – хоровая </w:t>
            </w:r>
            <w:r w:rsidRPr="00624FF6">
              <w:rPr>
                <w:lang w:eastAsia="en-US"/>
              </w:rPr>
              <w:t xml:space="preserve"> студия «</w:t>
            </w:r>
            <w:r w:rsidR="00651555">
              <w:rPr>
                <w:lang w:eastAsia="en-US"/>
              </w:rPr>
              <w:t>Веселые нотки</w:t>
            </w:r>
            <w:r w:rsidRPr="00624FF6">
              <w:rPr>
                <w:lang w:eastAsia="en-US"/>
              </w:rPr>
              <w:t>»</w:t>
            </w:r>
            <w:r>
              <w:rPr>
                <w:lang w:eastAsia="en-US"/>
              </w:rPr>
              <w:t xml:space="preserve"> 4 – 7 лет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F6" w:rsidRPr="00597BFB" w:rsidRDefault="00165D61" w:rsidP="001C0A9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F6" w:rsidRPr="00597BFB" w:rsidRDefault="00165D61" w:rsidP="00165D6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0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F6" w:rsidRPr="00597BFB" w:rsidRDefault="00651555" w:rsidP="001C0A9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алинина Н.В.</w:t>
            </w:r>
          </w:p>
        </w:tc>
      </w:tr>
      <w:tr w:rsidR="001133F6" w:rsidRPr="00597BFB" w:rsidTr="001C0A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F6" w:rsidRPr="00597BFB" w:rsidRDefault="001133F6" w:rsidP="001C0A9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F6" w:rsidRDefault="001133F6" w:rsidP="001C0A9B">
            <w:pPr>
              <w:spacing w:line="276" w:lineRule="auto"/>
              <w:jc w:val="both"/>
              <w:rPr>
                <w:lang w:eastAsia="en-US"/>
              </w:rPr>
            </w:pPr>
            <w:r w:rsidRPr="00597BFB">
              <w:rPr>
                <w:lang w:eastAsia="en-US"/>
              </w:rPr>
              <w:t>«Волшебное тесто»</w:t>
            </w:r>
            <w:r w:rsidRPr="00A62A8A">
              <w:rPr>
                <w:lang w:eastAsia="en-US"/>
              </w:rPr>
              <w:t xml:space="preserve"> Развитие фантазии, мелкой моторики путем изобразительных способов (лепка из соленого теста, рисование, аппликация) </w:t>
            </w:r>
          </w:p>
          <w:p w:rsidR="001133F6" w:rsidRPr="00597BFB" w:rsidRDefault="001133F6" w:rsidP="001C0A9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 – 5 год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F6" w:rsidRPr="00597BFB" w:rsidRDefault="00165D61" w:rsidP="001C0A9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F6" w:rsidRPr="00597BFB" w:rsidRDefault="00614FD9" w:rsidP="00165D6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0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F6" w:rsidRPr="00597BFB" w:rsidRDefault="001133F6" w:rsidP="001C0A9B">
            <w:pPr>
              <w:spacing w:line="276" w:lineRule="auto"/>
              <w:jc w:val="both"/>
              <w:rPr>
                <w:lang w:eastAsia="en-US"/>
              </w:rPr>
            </w:pPr>
            <w:r w:rsidRPr="00597BFB">
              <w:rPr>
                <w:lang w:eastAsia="en-US"/>
              </w:rPr>
              <w:t>Москвина Т.А.</w:t>
            </w:r>
          </w:p>
        </w:tc>
      </w:tr>
      <w:tr w:rsidR="001133F6" w:rsidRPr="00597BFB" w:rsidTr="001C0A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F6" w:rsidRPr="00597BFB" w:rsidRDefault="001133F6" w:rsidP="001C0A9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F6" w:rsidRDefault="001133F6" w:rsidP="001C0A9B">
            <w:pPr>
              <w:spacing w:line="276" w:lineRule="auto"/>
              <w:jc w:val="both"/>
              <w:rPr>
                <w:lang w:eastAsia="en-US"/>
              </w:rPr>
            </w:pPr>
            <w:r w:rsidRPr="00597BFB">
              <w:rPr>
                <w:lang w:eastAsia="en-US"/>
              </w:rPr>
              <w:t>«Коктейль»</w:t>
            </w:r>
            <w:r w:rsidRPr="00911215">
              <w:rPr>
                <w:lang w:eastAsia="en-US"/>
              </w:rPr>
              <w:t xml:space="preserve"> (выразительность речи, коммуникация, театрализованные мини постановки)</w:t>
            </w:r>
            <w:r w:rsidRPr="00597BFB">
              <w:rPr>
                <w:lang w:eastAsia="en-US"/>
              </w:rPr>
              <w:t xml:space="preserve"> </w:t>
            </w:r>
          </w:p>
          <w:p w:rsidR="001133F6" w:rsidRPr="00597BFB" w:rsidRDefault="001133F6" w:rsidP="001C0A9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 – 7 лет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61" w:rsidRPr="00597BFB" w:rsidRDefault="00165D61" w:rsidP="001C0A9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F6" w:rsidRPr="00597BFB" w:rsidRDefault="00824544" w:rsidP="00165D6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0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F6" w:rsidRPr="00597BFB" w:rsidRDefault="001133F6" w:rsidP="001C0A9B">
            <w:pPr>
              <w:spacing w:line="276" w:lineRule="auto"/>
              <w:jc w:val="both"/>
              <w:rPr>
                <w:lang w:eastAsia="en-US"/>
              </w:rPr>
            </w:pPr>
            <w:r w:rsidRPr="00597BFB">
              <w:rPr>
                <w:lang w:eastAsia="en-US"/>
              </w:rPr>
              <w:t>Ольт М.М.</w:t>
            </w:r>
          </w:p>
        </w:tc>
      </w:tr>
      <w:tr w:rsidR="001133F6" w:rsidRPr="00597BFB" w:rsidTr="001C0A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F6" w:rsidRPr="00597BFB" w:rsidRDefault="001133F6" w:rsidP="001C0A9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F6" w:rsidRDefault="001133F6" w:rsidP="001C0A9B">
            <w:pPr>
              <w:spacing w:line="276" w:lineRule="auto"/>
              <w:jc w:val="both"/>
              <w:rPr>
                <w:lang w:eastAsia="en-US"/>
              </w:rPr>
            </w:pPr>
            <w:r w:rsidRPr="00597BFB">
              <w:rPr>
                <w:lang w:eastAsia="en-US"/>
              </w:rPr>
              <w:t>«</w:t>
            </w:r>
            <w:r w:rsidRPr="00597BFB">
              <w:rPr>
                <w:lang w:val="en-US" w:eastAsia="en-US"/>
              </w:rPr>
              <w:t>Happy</w:t>
            </w:r>
            <w:r w:rsidRPr="00CE0240">
              <w:rPr>
                <w:lang w:eastAsia="en-US"/>
              </w:rPr>
              <w:t xml:space="preserve"> </w:t>
            </w:r>
            <w:r w:rsidRPr="00597BFB">
              <w:rPr>
                <w:lang w:val="en-US" w:eastAsia="en-US"/>
              </w:rPr>
              <w:t>English</w:t>
            </w:r>
            <w:r w:rsidRPr="00597BFB">
              <w:rPr>
                <w:lang w:eastAsia="en-US"/>
              </w:rPr>
              <w:t>»</w:t>
            </w:r>
          </w:p>
          <w:p w:rsidR="001133F6" w:rsidRPr="00597BFB" w:rsidRDefault="001133F6" w:rsidP="001C0A9B">
            <w:pPr>
              <w:spacing w:line="276" w:lineRule="auto"/>
              <w:jc w:val="both"/>
              <w:rPr>
                <w:lang w:eastAsia="en-US"/>
              </w:rPr>
            </w:pPr>
            <w:r w:rsidRPr="0043386D">
              <w:rPr>
                <w:lang w:eastAsia="en-US"/>
              </w:rPr>
              <w:t>формирование первичных навыков монологической и диалогической речи на английском языке (память, речь, интерес к языкам) 4 - 7 лет</w:t>
            </w:r>
            <w:r w:rsidRPr="00624FF6">
              <w:rPr>
                <w:lang w:eastAsia="en-US"/>
              </w:rPr>
              <w:t>)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F6" w:rsidRPr="00597BFB" w:rsidRDefault="00165D61" w:rsidP="001C0A9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F6" w:rsidRPr="00597BFB" w:rsidRDefault="00AD249E" w:rsidP="00165D6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0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F6" w:rsidRPr="00597BFB" w:rsidRDefault="001133F6" w:rsidP="001C0A9B">
            <w:pPr>
              <w:spacing w:line="276" w:lineRule="auto"/>
              <w:jc w:val="both"/>
              <w:rPr>
                <w:lang w:eastAsia="en-US"/>
              </w:rPr>
            </w:pPr>
            <w:r w:rsidRPr="00597BFB">
              <w:rPr>
                <w:lang w:eastAsia="en-US"/>
              </w:rPr>
              <w:t>Рыбакова А.А.</w:t>
            </w:r>
          </w:p>
        </w:tc>
      </w:tr>
      <w:tr w:rsidR="001133F6" w:rsidRPr="00597BFB" w:rsidTr="001C0A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F6" w:rsidRPr="00597BFB" w:rsidRDefault="001133F6" w:rsidP="001C0A9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F6" w:rsidRPr="00597BFB" w:rsidRDefault="001133F6" w:rsidP="001C0A9B">
            <w:pPr>
              <w:spacing w:line="276" w:lineRule="auto"/>
              <w:jc w:val="both"/>
              <w:rPr>
                <w:lang w:eastAsia="en-US"/>
              </w:rPr>
            </w:pPr>
            <w:r w:rsidRPr="00597BFB">
              <w:rPr>
                <w:lang w:eastAsia="en-US"/>
              </w:rPr>
              <w:t>«</w:t>
            </w:r>
            <w:proofErr w:type="spellStart"/>
            <w:r w:rsidRPr="00597BFB">
              <w:rPr>
                <w:lang w:eastAsia="en-US"/>
              </w:rPr>
              <w:t>Амкар</w:t>
            </w:r>
            <w:proofErr w:type="spellEnd"/>
            <w:r w:rsidRPr="00597BFB">
              <w:rPr>
                <w:lang w:eastAsia="en-US"/>
              </w:rPr>
              <w:t>»</w:t>
            </w:r>
            <w:r>
              <w:rPr>
                <w:lang w:eastAsia="en-US"/>
              </w:rPr>
              <w:t>.</w:t>
            </w:r>
            <w:r>
              <w:t xml:space="preserve"> Б</w:t>
            </w:r>
            <w:r w:rsidRPr="00234EB1">
              <w:rPr>
                <w:lang w:eastAsia="en-US"/>
              </w:rPr>
              <w:t>ыстрота, ловкость, выносливость, обучение  игре в футбол 3,6 - 7 лет</w:t>
            </w:r>
            <w:r w:rsidRPr="00597BFB">
              <w:rPr>
                <w:lang w:eastAsia="en-US"/>
              </w:rPr>
              <w:t xml:space="preserve">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F6" w:rsidRPr="00597BFB" w:rsidRDefault="00165D61" w:rsidP="001C0A9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F6" w:rsidRPr="00597BFB" w:rsidRDefault="00AD249E" w:rsidP="00165D6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F6" w:rsidRPr="00597BFB" w:rsidRDefault="001133F6" w:rsidP="001C0A9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ренер «</w:t>
            </w:r>
            <w:proofErr w:type="spellStart"/>
            <w:r>
              <w:rPr>
                <w:lang w:eastAsia="en-US"/>
              </w:rPr>
              <w:t>Амкар</w:t>
            </w:r>
            <w:proofErr w:type="spellEnd"/>
            <w:r>
              <w:rPr>
                <w:lang w:eastAsia="en-US"/>
              </w:rPr>
              <w:t>» Касаткина О.Ю.</w:t>
            </w:r>
          </w:p>
        </w:tc>
      </w:tr>
      <w:tr w:rsidR="001133F6" w:rsidRPr="00597BFB" w:rsidTr="002544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F6" w:rsidRPr="00597BFB" w:rsidRDefault="001133F6" w:rsidP="001C0A9B">
            <w:pPr>
              <w:spacing w:line="276" w:lineRule="auto"/>
              <w:jc w:val="both"/>
              <w:rPr>
                <w:lang w:eastAsia="en-US"/>
              </w:rPr>
            </w:pPr>
            <w:r w:rsidRPr="00597BFB">
              <w:rPr>
                <w:lang w:eastAsia="en-US"/>
              </w:rPr>
              <w:t>8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F6" w:rsidRPr="00597BFB" w:rsidRDefault="001133F6" w:rsidP="001C0A9B">
            <w:pPr>
              <w:spacing w:line="276" w:lineRule="auto"/>
              <w:jc w:val="both"/>
              <w:rPr>
                <w:lang w:eastAsia="en-US"/>
              </w:rPr>
            </w:pPr>
            <w:r w:rsidRPr="00624FF6">
              <w:rPr>
                <w:lang w:eastAsia="en-US"/>
              </w:rPr>
              <w:t>«Улыбка и смех – праздник для всех» (день рождения для вашего ребенка)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F6" w:rsidRPr="00597BFB" w:rsidRDefault="00165D61" w:rsidP="001C0A9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запросу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F6" w:rsidRPr="00597BFB" w:rsidRDefault="00AD249E" w:rsidP="00165D6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0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3F6" w:rsidRPr="00597BFB" w:rsidRDefault="00614875" w:rsidP="00614875">
            <w:pPr>
              <w:spacing w:line="276" w:lineRule="auto"/>
              <w:jc w:val="both"/>
              <w:rPr>
                <w:lang w:eastAsia="en-US"/>
              </w:rPr>
            </w:pPr>
            <w:r w:rsidRPr="00254400">
              <w:rPr>
                <w:lang w:eastAsia="en-US"/>
              </w:rPr>
              <w:t>Чеснокова Е.В.</w:t>
            </w:r>
          </w:p>
        </w:tc>
      </w:tr>
      <w:tr w:rsidR="001133F6" w:rsidRPr="00597BFB" w:rsidTr="001C0A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F6" w:rsidRPr="00597BFB" w:rsidRDefault="001133F6" w:rsidP="001C0A9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F6" w:rsidRPr="00597BFB" w:rsidRDefault="001133F6" w:rsidP="001C0A9B">
            <w:pPr>
              <w:spacing w:line="276" w:lineRule="auto"/>
              <w:jc w:val="both"/>
              <w:rPr>
                <w:lang w:eastAsia="en-US"/>
              </w:rPr>
            </w:pPr>
            <w:r w:rsidRPr="00597BFB">
              <w:rPr>
                <w:lang w:eastAsia="en-US"/>
              </w:rPr>
              <w:t>«Шахматы для детей с 5 – 7 лет»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F6" w:rsidRPr="00597BFB" w:rsidRDefault="00165D61" w:rsidP="001C0A9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F6" w:rsidRPr="00597BFB" w:rsidRDefault="00AD249E" w:rsidP="00165D6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0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F6" w:rsidRPr="00597BFB" w:rsidRDefault="00CB6C55" w:rsidP="001C0A9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подаватель «Динамика плюс»</w:t>
            </w:r>
          </w:p>
        </w:tc>
      </w:tr>
      <w:tr w:rsidR="001133F6" w:rsidRPr="00597BFB" w:rsidTr="001C0A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F6" w:rsidRPr="00597BFB" w:rsidRDefault="001133F6" w:rsidP="001C0A9B">
            <w:pPr>
              <w:spacing w:line="276" w:lineRule="auto"/>
              <w:jc w:val="both"/>
              <w:rPr>
                <w:lang w:eastAsia="en-US"/>
              </w:rPr>
            </w:pPr>
            <w:r w:rsidRPr="00597BFB">
              <w:rPr>
                <w:lang w:eastAsia="en-US"/>
              </w:rPr>
              <w:t>10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F6" w:rsidRPr="00597BFB" w:rsidRDefault="001133F6" w:rsidP="001C0A9B">
            <w:pPr>
              <w:spacing w:line="276" w:lineRule="auto"/>
              <w:jc w:val="both"/>
              <w:rPr>
                <w:lang w:eastAsia="en-US"/>
              </w:rPr>
            </w:pPr>
            <w:r w:rsidRPr="00624FF6">
              <w:rPr>
                <w:lang w:eastAsia="en-US"/>
              </w:rPr>
              <w:t>«Музыкальный Батискаф» (познавательные театрализованные представления)</w:t>
            </w:r>
            <w:r>
              <w:rPr>
                <w:lang w:eastAsia="en-US"/>
              </w:rPr>
              <w:t xml:space="preserve"> 3 – 7 лет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F6" w:rsidRPr="00597BFB" w:rsidRDefault="00E12DEA" w:rsidP="001C0A9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раз в месяц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F6" w:rsidRPr="00597BFB" w:rsidRDefault="00AD249E" w:rsidP="00165D6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F6" w:rsidRPr="00254400" w:rsidRDefault="001133F6" w:rsidP="001C0A9B">
            <w:pPr>
              <w:spacing w:line="276" w:lineRule="auto"/>
              <w:jc w:val="both"/>
              <w:rPr>
                <w:lang w:eastAsia="en-US"/>
              </w:rPr>
            </w:pPr>
            <w:r w:rsidRPr="00254400">
              <w:rPr>
                <w:lang w:eastAsia="en-US"/>
              </w:rPr>
              <w:t>Кащенко М.А.</w:t>
            </w:r>
          </w:p>
          <w:p w:rsidR="001133F6" w:rsidRPr="00254400" w:rsidRDefault="001133F6" w:rsidP="001C0A9B">
            <w:pPr>
              <w:spacing w:line="276" w:lineRule="auto"/>
              <w:jc w:val="both"/>
              <w:rPr>
                <w:lang w:eastAsia="en-US"/>
              </w:rPr>
            </w:pPr>
            <w:r w:rsidRPr="00254400">
              <w:rPr>
                <w:lang w:eastAsia="en-US"/>
              </w:rPr>
              <w:t>Богданова Е.В.</w:t>
            </w:r>
          </w:p>
          <w:p w:rsidR="00614875" w:rsidRPr="00614875" w:rsidRDefault="00614875" w:rsidP="001C0A9B">
            <w:pPr>
              <w:spacing w:line="276" w:lineRule="auto"/>
              <w:jc w:val="both"/>
              <w:rPr>
                <w:lang w:eastAsia="en-US"/>
              </w:rPr>
            </w:pPr>
            <w:r w:rsidRPr="00254400">
              <w:rPr>
                <w:lang w:eastAsia="en-US"/>
              </w:rPr>
              <w:t>Дубенец А.А.</w:t>
            </w:r>
          </w:p>
        </w:tc>
      </w:tr>
      <w:tr w:rsidR="001133F6" w:rsidRPr="00597BFB" w:rsidTr="001C0A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F6" w:rsidRPr="00597BFB" w:rsidRDefault="001133F6" w:rsidP="001C0A9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F6" w:rsidRPr="00597BFB" w:rsidRDefault="001133F6" w:rsidP="001C0A9B">
            <w:pPr>
              <w:spacing w:line="276" w:lineRule="auto"/>
              <w:jc w:val="both"/>
              <w:rPr>
                <w:lang w:eastAsia="en-US"/>
              </w:rPr>
            </w:pPr>
            <w:r w:rsidRPr="00597BFB">
              <w:rPr>
                <w:lang w:eastAsia="en-US"/>
              </w:rPr>
              <w:t>Индивидуальные логопедические заняти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F6" w:rsidRPr="00597BFB" w:rsidRDefault="00165D61" w:rsidP="001C0A9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F6" w:rsidRPr="00597BFB" w:rsidRDefault="00FC3BCA" w:rsidP="00165D61">
            <w:pPr>
              <w:spacing w:line="276" w:lineRule="auto"/>
              <w:jc w:val="center"/>
              <w:rPr>
                <w:lang w:eastAsia="en-US"/>
              </w:rPr>
            </w:pPr>
            <w:r w:rsidRPr="002168FE">
              <w:rPr>
                <w:lang w:eastAsia="en-US"/>
              </w:rPr>
              <w:t>500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F6" w:rsidRDefault="00651555" w:rsidP="001C0A9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Чернова Л.А.</w:t>
            </w:r>
          </w:p>
          <w:p w:rsidR="00651555" w:rsidRPr="00597BFB" w:rsidRDefault="00651555" w:rsidP="00651555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ац</w:t>
            </w:r>
            <w:proofErr w:type="spellEnd"/>
            <w:r>
              <w:rPr>
                <w:lang w:eastAsia="en-US"/>
              </w:rPr>
              <w:t xml:space="preserve"> Л.П.</w:t>
            </w:r>
          </w:p>
        </w:tc>
      </w:tr>
      <w:tr w:rsidR="00165D61" w:rsidRPr="00597BFB" w:rsidTr="001C0A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61" w:rsidRDefault="00B51842" w:rsidP="001C0A9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61" w:rsidRPr="00597BFB" w:rsidRDefault="00C42122" w:rsidP="001246F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r>
              <w:rPr>
                <w:lang w:val="en-US" w:eastAsia="en-US"/>
              </w:rPr>
              <w:t>Bab</w:t>
            </w:r>
            <w:r w:rsidR="001246FD">
              <w:rPr>
                <w:lang w:val="en-US" w:eastAsia="en-US"/>
              </w:rPr>
              <w:t>y</w:t>
            </w:r>
            <w:r>
              <w:rPr>
                <w:lang w:val="en-US" w:eastAsia="en-US"/>
              </w:rPr>
              <w:t xml:space="preserve"> Dan</w:t>
            </w:r>
            <w:r w:rsidR="001246FD">
              <w:rPr>
                <w:lang w:val="en-US" w:eastAsia="en-US"/>
              </w:rPr>
              <w:t>ce</w:t>
            </w:r>
            <w:r>
              <w:rPr>
                <w:lang w:eastAsia="en-US"/>
              </w:rPr>
              <w:t>» - студия хореографии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61" w:rsidRDefault="00B51842" w:rsidP="001C0A9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61" w:rsidRPr="00597BFB" w:rsidRDefault="006D3FCF" w:rsidP="00C421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C42122">
              <w:rPr>
                <w:lang w:eastAsia="en-US"/>
              </w:rPr>
              <w:t>5</w:t>
            </w:r>
            <w:r>
              <w:rPr>
                <w:lang w:eastAsia="en-US"/>
              </w:rPr>
              <w:t>0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61" w:rsidRDefault="001246FD" w:rsidP="001C0A9B">
            <w:pPr>
              <w:spacing w:line="276" w:lineRule="auto"/>
              <w:jc w:val="both"/>
              <w:rPr>
                <w:lang w:eastAsia="en-US"/>
              </w:rPr>
            </w:pPr>
            <w:r w:rsidRPr="00847AF6">
              <w:rPr>
                <w:lang w:eastAsia="en-US"/>
              </w:rPr>
              <w:t>Преподаватель «Динамика Плюс»</w:t>
            </w:r>
          </w:p>
        </w:tc>
      </w:tr>
      <w:tr w:rsidR="00B51842" w:rsidRPr="00597BFB" w:rsidTr="001C0A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42" w:rsidRDefault="002F034A" w:rsidP="001C0A9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42" w:rsidRDefault="00B51842" w:rsidP="001C0A9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«Фитнес</w:t>
            </w:r>
            <w:r w:rsidR="00BD2DD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-</w:t>
            </w:r>
            <w:r w:rsidR="00BD2DD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танцы» </w:t>
            </w:r>
            <w:r w:rsidR="002F034A">
              <w:rPr>
                <w:lang w:eastAsia="en-US"/>
              </w:rPr>
              <w:t>Развитие координации движений, выносливости, чувства ритма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42" w:rsidRDefault="00BD2DD4" w:rsidP="001C0A9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42" w:rsidRPr="00597BFB" w:rsidRDefault="00BD2DD4" w:rsidP="00BD2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0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42" w:rsidRDefault="00B51842" w:rsidP="001C0A9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анду Л.Д.</w:t>
            </w:r>
          </w:p>
        </w:tc>
      </w:tr>
      <w:tr w:rsidR="00DD2B9A" w:rsidRPr="00597BFB" w:rsidTr="001C0A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9A" w:rsidRDefault="00DD2B9A" w:rsidP="001C0A9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9A" w:rsidRPr="00254400" w:rsidRDefault="00DD2B9A" w:rsidP="000E7FAA">
            <w:pPr>
              <w:spacing w:line="276" w:lineRule="auto"/>
              <w:jc w:val="both"/>
              <w:rPr>
                <w:lang w:eastAsia="en-US"/>
              </w:rPr>
            </w:pPr>
            <w:r w:rsidRPr="00254400">
              <w:rPr>
                <w:lang w:eastAsia="en-US"/>
              </w:rPr>
              <w:t>«Сказки из сундучка» (интерактивный тетра для самых маленьких) 1 – 3 лет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9A" w:rsidRPr="00254400" w:rsidRDefault="00DD2B9A" w:rsidP="000E7FAA">
            <w:pPr>
              <w:spacing w:line="276" w:lineRule="auto"/>
              <w:jc w:val="center"/>
              <w:rPr>
                <w:lang w:eastAsia="en-US"/>
              </w:rPr>
            </w:pPr>
            <w:r w:rsidRPr="00254400">
              <w:rPr>
                <w:lang w:eastAsia="en-US"/>
              </w:rPr>
              <w:t>1 раз в месяц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9A" w:rsidRPr="00254400" w:rsidRDefault="00DD2B9A" w:rsidP="00B8218C">
            <w:pPr>
              <w:spacing w:line="276" w:lineRule="auto"/>
              <w:jc w:val="center"/>
              <w:rPr>
                <w:lang w:eastAsia="en-US"/>
              </w:rPr>
            </w:pPr>
            <w:r w:rsidRPr="00254400">
              <w:rPr>
                <w:lang w:eastAsia="en-US"/>
              </w:rPr>
              <w:t>170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03" w:rsidRPr="00254400" w:rsidRDefault="00E80603" w:rsidP="00E80603">
            <w:pPr>
              <w:spacing w:line="276" w:lineRule="auto"/>
              <w:jc w:val="both"/>
              <w:rPr>
                <w:lang w:eastAsia="en-US"/>
              </w:rPr>
            </w:pPr>
            <w:r w:rsidRPr="00254400">
              <w:rPr>
                <w:lang w:eastAsia="en-US"/>
              </w:rPr>
              <w:t>Кащенко М.А.</w:t>
            </w:r>
          </w:p>
          <w:p w:rsidR="00E80603" w:rsidRPr="00254400" w:rsidRDefault="00E80603" w:rsidP="00E80603">
            <w:pPr>
              <w:spacing w:line="276" w:lineRule="auto"/>
              <w:jc w:val="both"/>
              <w:rPr>
                <w:lang w:eastAsia="en-US"/>
              </w:rPr>
            </w:pPr>
            <w:r w:rsidRPr="00254400">
              <w:rPr>
                <w:lang w:eastAsia="en-US"/>
              </w:rPr>
              <w:t>Богданова Е.В.</w:t>
            </w:r>
          </w:p>
          <w:p w:rsidR="00DD2B9A" w:rsidRPr="00254400" w:rsidRDefault="00E80603" w:rsidP="00E80603">
            <w:pPr>
              <w:spacing w:line="276" w:lineRule="auto"/>
              <w:jc w:val="both"/>
              <w:rPr>
                <w:lang w:eastAsia="en-US"/>
              </w:rPr>
            </w:pPr>
            <w:r w:rsidRPr="00254400">
              <w:rPr>
                <w:lang w:eastAsia="en-US"/>
              </w:rPr>
              <w:t>Дубенец А.А.</w:t>
            </w:r>
          </w:p>
        </w:tc>
      </w:tr>
      <w:tr w:rsidR="00614875" w:rsidRPr="00597BFB" w:rsidTr="001C0A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75" w:rsidRDefault="00614875" w:rsidP="001C0A9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92" w:rsidRPr="00254400" w:rsidRDefault="00C46592" w:rsidP="00C46592">
            <w:pPr>
              <w:jc w:val="both"/>
              <w:rPr>
                <w:lang w:eastAsia="en-US"/>
              </w:rPr>
            </w:pPr>
            <w:r w:rsidRPr="00254400">
              <w:rPr>
                <w:lang w:eastAsia="en-US"/>
              </w:rPr>
              <w:t xml:space="preserve">«Юный робототехник» Робототехника, техническое творчество, моделирование, конструирование, в том </w:t>
            </w:r>
            <w:proofErr w:type="gramStart"/>
            <w:r w:rsidRPr="00254400">
              <w:rPr>
                <w:lang w:eastAsia="en-US"/>
              </w:rPr>
              <w:t>числе</w:t>
            </w:r>
            <w:proofErr w:type="gramEnd"/>
            <w:r w:rsidRPr="00254400">
              <w:rPr>
                <w:lang w:eastAsia="en-US"/>
              </w:rPr>
              <w:t xml:space="preserve"> двигающихся моделей</w:t>
            </w:r>
          </w:p>
          <w:p w:rsidR="00614875" w:rsidRPr="00254400" w:rsidRDefault="00C46592" w:rsidP="00C46592">
            <w:pPr>
              <w:jc w:val="both"/>
              <w:rPr>
                <w:lang w:eastAsia="en-US"/>
              </w:rPr>
            </w:pPr>
            <w:r w:rsidRPr="00254400">
              <w:rPr>
                <w:sz w:val="28"/>
                <w:szCs w:val="28"/>
                <w:lang w:eastAsia="en-US"/>
              </w:rPr>
              <w:t>4 – 7 лет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75" w:rsidRPr="00254400" w:rsidRDefault="00614875" w:rsidP="000E7FAA">
            <w:pPr>
              <w:spacing w:line="276" w:lineRule="auto"/>
              <w:jc w:val="center"/>
              <w:rPr>
                <w:lang w:eastAsia="en-US"/>
              </w:rPr>
            </w:pPr>
            <w:r w:rsidRPr="00254400">
              <w:rPr>
                <w:lang w:eastAsia="en-US"/>
              </w:rPr>
              <w:t>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75" w:rsidRPr="00254400" w:rsidRDefault="00614875" w:rsidP="00B8218C">
            <w:pPr>
              <w:spacing w:line="276" w:lineRule="auto"/>
              <w:jc w:val="center"/>
              <w:rPr>
                <w:lang w:eastAsia="en-US"/>
              </w:rPr>
            </w:pPr>
            <w:r w:rsidRPr="00254400">
              <w:rPr>
                <w:lang w:eastAsia="en-US"/>
              </w:rPr>
              <w:t>250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75" w:rsidRPr="00254400" w:rsidRDefault="00614875" w:rsidP="000E7FAA">
            <w:pPr>
              <w:spacing w:line="276" w:lineRule="auto"/>
              <w:jc w:val="both"/>
              <w:rPr>
                <w:lang w:eastAsia="en-US"/>
              </w:rPr>
            </w:pPr>
            <w:r w:rsidRPr="00254400">
              <w:rPr>
                <w:lang w:eastAsia="en-US"/>
              </w:rPr>
              <w:t>Евсина М.В.</w:t>
            </w:r>
          </w:p>
        </w:tc>
      </w:tr>
      <w:tr w:rsidR="00614875" w:rsidRPr="00597BFB" w:rsidTr="001C0A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75" w:rsidRDefault="00614875" w:rsidP="001C0A9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75" w:rsidRPr="00254400" w:rsidRDefault="00614875" w:rsidP="005504BF">
            <w:pPr>
              <w:spacing w:line="276" w:lineRule="auto"/>
              <w:jc w:val="both"/>
              <w:rPr>
                <w:lang w:eastAsia="en-US"/>
              </w:rPr>
            </w:pPr>
            <w:r w:rsidRPr="00254400">
              <w:rPr>
                <w:lang w:eastAsia="en-US"/>
              </w:rPr>
              <w:t>«Юный инженер»</w:t>
            </w:r>
            <w:r w:rsidR="002E344B" w:rsidRPr="00254400">
              <w:rPr>
                <w:lang w:eastAsia="en-US"/>
              </w:rPr>
              <w:t xml:space="preserve"> (</w:t>
            </w:r>
            <w:r w:rsidR="005504BF" w:rsidRPr="00254400">
              <w:rPr>
                <w:lang w:eastAsia="en-US"/>
              </w:rPr>
              <w:t xml:space="preserve">Думаем, творим, моделируем механические предметы, в том числе двигающиеся) </w:t>
            </w:r>
            <w:r w:rsidR="00FF2FC9" w:rsidRPr="00254400">
              <w:rPr>
                <w:lang w:eastAsia="en-US"/>
              </w:rPr>
              <w:t xml:space="preserve">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75" w:rsidRPr="00254400" w:rsidRDefault="00614875" w:rsidP="000E7FAA">
            <w:pPr>
              <w:spacing w:line="276" w:lineRule="auto"/>
              <w:jc w:val="center"/>
              <w:rPr>
                <w:lang w:eastAsia="en-US"/>
              </w:rPr>
            </w:pPr>
            <w:r w:rsidRPr="00254400">
              <w:rPr>
                <w:lang w:eastAsia="en-US"/>
              </w:rPr>
              <w:t>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75" w:rsidRPr="00254400" w:rsidRDefault="00614875" w:rsidP="00B8218C">
            <w:pPr>
              <w:spacing w:line="276" w:lineRule="auto"/>
              <w:jc w:val="center"/>
              <w:rPr>
                <w:lang w:eastAsia="en-US"/>
              </w:rPr>
            </w:pPr>
            <w:r w:rsidRPr="00254400">
              <w:rPr>
                <w:lang w:eastAsia="en-US"/>
              </w:rPr>
              <w:t>230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75" w:rsidRPr="00254400" w:rsidRDefault="00614875" w:rsidP="000E7FAA">
            <w:pPr>
              <w:spacing w:line="276" w:lineRule="auto"/>
              <w:jc w:val="both"/>
              <w:rPr>
                <w:lang w:eastAsia="en-US"/>
              </w:rPr>
            </w:pPr>
            <w:r w:rsidRPr="00254400">
              <w:rPr>
                <w:lang w:eastAsia="en-US"/>
              </w:rPr>
              <w:t>Евсина М.В.</w:t>
            </w:r>
            <w:bookmarkStart w:id="0" w:name="_GoBack"/>
            <w:bookmarkEnd w:id="0"/>
          </w:p>
        </w:tc>
      </w:tr>
    </w:tbl>
    <w:p w:rsidR="002B4019" w:rsidRDefault="002B4019"/>
    <w:sectPr w:rsidR="002B4019" w:rsidSect="00D94A3F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C28"/>
    <w:rsid w:val="00031ACA"/>
    <w:rsid w:val="0007102A"/>
    <w:rsid w:val="00075BDC"/>
    <w:rsid w:val="000F794D"/>
    <w:rsid w:val="001133F6"/>
    <w:rsid w:val="001246FD"/>
    <w:rsid w:val="00137033"/>
    <w:rsid w:val="00165D61"/>
    <w:rsid w:val="00211E8A"/>
    <w:rsid w:val="002168FE"/>
    <w:rsid w:val="00254400"/>
    <w:rsid w:val="00272F2C"/>
    <w:rsid w:val="002B4019"/>
    <w:rsid w:val="002E344B"/>
    <w:rsid w:val="002F034A"/>
    <w:rsid w:val="00421F32"/>
    <w:rsid w:val="005504BF"/>
    <w:rsid w:val="00614875"/>
    <w:rsid w:val="00614FD9"/>
    <w:rsid w:val="00643785"/>
    <w:rsid w:val="00651555"/>
    <w:rsid w:val="006B55AC"/>
    <w:rsid w:val="006D3FCF"/>
    <w:rsid w:val="00764D39"/>
    <w:rsid w:val="0077365F"/>
    <w:rsid w:val="00824544"/>
    <w:rsid w:val="008D402E"/>
    <w:rsid w:val="00946EFA"/>
    <w:rsid w:val="00A0400A"/>
    <w:rsid w:val="00AD249E"/>
    <w:rsid w:val="00B51842"/>
    <w:rsid w:val="00B8218C"/>
    <w:rsid w:val="00BB2C28"/>
    <w:rsid w:val="00BD2DD4"/>
    <w:rsid w:val="00C17C03"/>
    <w:rsid w:val="00C42122"/>
    <w:rsid w:val="00C46592"/>
    <w:rsid w:val="00CB6C55"/>
    <w:rsid w:val="00CF619D"/>
    <w:rsid w:val="00D94A3F"/>
    <w:rsid w:val="00D94D1C"/>
    <w:rsid w:val="00DD2B9A"/>
    <w:rsid w:val="00E12DEA"/>
    <w:rsid w:val="00E80603"/>
    <w:rsid w:val="00FC3BCA"/>
    <w:rsid w:val="00FF2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3F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3F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EYIpOscrmrqNvhyzAm84FmgAeN97T3iTbZpyTVX0fOc=</DigestValue>
    </Reference>
    <Reference URI="#idOfficeObject" Type="http://www.w3.org/2000/09/xmldsig#Object">
      <DigestMethod Algorithm="urn:ietf:params:xml:ns:cpxmlsec:algorithms:gostr34112012-256"/>
      <DigestValue>WT7VFp0Nv2is1fq1NPPHOIVW5k8aW6hvQ47Be59Z1yI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s1GPCAE2HycvOylCKxiMX9KUTWDDOIqf6z2sTz0HffY=</DigestValue>
    </Reference>
  </SignedInfo>
  <SignatureValue>S3IFIA94DfuF+SfD8PspkTWvibXns6K+DZjyoC/+g2xurXDTTyEjvYqOtNTzrBYy
If465Ir0p3xqsnT+hkR2Ww==</SignatureValue>
  <KeyInfo>
    <X509Data>
      <X509Certificate>MIII8DCCCJ2gAwIBAgIRAOpLGWMhyntv6L/aGyAjVoswCgYIKoUDBwEBAwIwggFX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uMCwGA1UEAwwl0JrQsNC30L3QsNGH0LXQudGB0YLQstC+INCg0L7R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kZrV7npjzmqODIIrxv2p8eb8oNU=</DigestValue>
      </Reference>
      <Reference URI="/word/document.xml?ContentType=application/vnd.openxmlformats-officedocument.wordprocessingml.document.main+xml">
        <DigestMethod Algorithm="http://www.w3.org/2000/09/xmldsig#sha1"/>
        <DigestValue>2uyYDyKR8IuVKpbdY3LK/9k7xKY=</DigestValue>
      </Reference>
      <Reference URI="/word/fontTable.xml?ContentType=application/vnd.openxmlformats-officedocument.wordprocessingml.fontTable+xml">
        <DigestMethod Algorithm="http://www.w3.org/2000/09/xmldsig#sha1"/>
        <DigestValue>CJ4luyyBo4LWNu/oTTLqtjXoTc0=</DigestValue>
      </Reference>
      <Reference URI="/word/settings.xml?ContentType=application/vnd.openxmlformats-officedocument.wordprocessingml.settings+xml">
        <DigestMethod Algorithm="http://www.w3.org/2000/09/xmldsig#sha1"/>
        <DigestValue>WjwpcddwlQ1zkv6UK5clXot1e+E=</DigestValue>
      </Reference>
      <Reference URI="/word/styles.xml?ContentType=application/vnd.openxmlformats-officedocument.wordprocessingml.styles+xml">
        <DigestMethod Algorithm="http://www.w3.org/2000/09/xmldsig#sha1"/>
        <DigestValue>hsrkkC68QILA+k8DEY3r6stqDDE=</DigestValue>
      </Reference>
      <Reference URI="/word/stylesWithEffects.xml?ContentType=application/vnd.ms-word.stylesWithEffects+xml">
        <DigestMethod Algorithm="http://www.w3.org/2000/09/xmldsig#sha1"/>
        <DigestValue>tYpPZ90iaUz5VfZwc94MQPw4AgU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CR4udOR/VcP4nfICu/0MkFkOtj0=</DigestValue>
      </Reference>
    </Manifest>
    <SignatureProperties>
      <SignatureProperty Id="idSignatureTime" Target="#idPackageSignature">
        <mdssi:SignatureTime>
          <mdssi:Format>YYYY-MM-DDThh:mm:ssTZD</mdssi:Format>
          <mdssi:Value>2023-11-22T06:27:1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360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11-22T06:27:16Z</xd:SigningTime>
          <xd:SigningCertificate>
            <xd:Cert>
              <xd:CertDigest>
                <DigestMethod Algorithm="http://www.w3.org/2000/09/xmldsig#sha1"/>
                <DigestValue>OFImgeDnK6geziBqf+5c71NAyXQ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OGRN=1047797019830, OID.1.2.643.100.4=7710568760, S=77 Москва, E=uc_fk@roskazna.ru</X509IssuerName>
                <X509SerialNumber>31142928819234639779066455062914448346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9D071-510C-439B-ABB5-95934D5B1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9-24T12:12:00Z</cp:lastPrinted>
  <dcterms:created xsi:type="dcterms:W3CDTF">2023-11-22T06:19:00Z</dcterms:created>
  <dcterms:modified xsi:type="dcterms:W3CDTF">2023-11-22T06:19:00Z</dcterms:modified>
</cp:coreProperties>
</file>